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86572E" w14:paraId="38CFAA22" w14:textId="77777777" w:rsidTr="00B02B02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244A0" w14:textId="6976F75E" w:rsidR="0086572E" w:rsidRPr="00B02B02" w:rsidRDefault="00C333E7" w:rsidP="00B02B0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4</w:t>
            </w:r>
            <w:r w:rsidR="00400A22">
              <w:rPr>
                <w:rFonts w:ascii="Verdana" w:hAnsi="Verdana"/>
                <w:i/>
                <w:noProof/>
                <w:sz w:val="28"/>
                <w:szCs w:val="28"/>
              </w:rPr>
              <w:t>.2</w:t>
            </w:r>
            <w:r w:rsidR="007155CF">
              <w:rPr>
                <w:rFonts w:ascii="Verdana" w:hAnsi="Verdana"/>
                <w:i/>
                <w:noProof/>
                <w:sz w:val="28"/>
                <w:szCs w:val="28"/>
              </w:rPr>
              <w:t>.2</w:t>
            </w:r>
            <w:r w:rsidR="00B02B02" w:rsidRPr="00B02B02">
              <w:rPr>
                <w:rFonts w:ascii="Verdana" w:hAnsi="Verdana"/>
                <w:i/>
                <w:noProof/>
                <w:sz w:val="28"/>
                <w:szCs w:val="28"/>
              </w:rPr>
              <w:t>: Activité</w:t>
            </w:r>
            <w:r w:rsidR="00FD3B74"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7155CF">
              <w:rPr>
                <w:rFonts w:ascii="Verdana" w:hAnsi="Verdana"/>
                <w:i/>
                <w:noProof/>
                <w:sz w:val="28"/>
                <w:szCs w:val="28"/>
              </w:rPr>
              <w:t>C</w:t>
            </w:r>
          </w:p>
        </w:tc>
      </w:tr>
      <w:tr w:rsidR="00240285" w14:paraId="476F32B4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B003D60" w14:textId="695360A1" w:rsidR="00240285" w:rsidRDefault="00A01D81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AEEFAF" wp14:editId="4688431A">
                      <wp:extent cx="4295775" cy="2302070"/>
                      <wp:effectExtent l="50800" t="25400" r="73025" b="390525"/>
                      <wp:docPr id="14" name="Ovale Legend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07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2311F" w14:textId="528301ED" w:rsidR="00A01D81" w:rsidRPr="005631EA" w:rsidRDefault="00400A22" w:rsidP="00400A22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l y a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14" o:spid="_x0000_s1026" type="#_x0000_t63" style="width:338.25pt;height:18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FF2311F" w14:textId="528301ED" w:rsidR="00A01D81" w:rsidRPr="005631EA" w:rsidRDefault="00400A22" w:rsidP="00400A22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Il y a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33F88C8" w14:textId="1F506ED1" w:rsidR="00240285" w:rsidRDefault="00C333E7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B81061" wp14:editId="0F594BE2">
                      <wp:extent cx="4295775" cy="2227580"/>
                      <wp:effectExtent l="50800" t="25400" r="73025" b="388620"/>
                      <wp:docPr id="1" name="Ovale Lege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DCA271" w14:textId="42E7FB9C" w:rsidR="00C333E7" w:rsidRPr="005631EA" w:rsidRDefault="00400A22" w:rsidP="00400A22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En allemand, c’est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" o:spid="_x0000_s1027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4DCA271" w14:textId="42E7FB9C" w:rsidR="00C333E7" w:rsidRPr="005631EA" w:rsidRDefault="00400A22" w:rsidP="00400A22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En allemand, c’est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00A22" w:rsidRPr="00B02B02" w14:paraId="46113262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4B902FD" w14:textId="176E5217" w:rsidR="00400A22" w:rsidRPr="005631EA" w:rsidRDefault="00400A22" w:rsidP="007155CF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 gibt, es hat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8B4AB01" w14:textId="0A81DD5C" w:rsidR="00400A22" w:rsidRPr="00B02B02" w:rsidRDefault="00400A22" w:rsidP="005631E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f D</w:t>
            </w:r>
            <w:r>
              <w:rPr>
                <w:rFonts w:ascii="Verdana" w:hAnsi="Verdana"/>
              </w:rPr>
              <w:t>eutsch heisst das ...</w:t>
            </w:r>
          </w:p>
        </w:tc>
      </w:tr>
      <w:tr w:rsidR="0086572E" w14:paraId="15889521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EDCACCF" w14:textId="4A896DBC" w:rsidR="0086572E" w:rsidRDefault="00C333E7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3916D" wp14:editId="1D8478CF">
                      <wp:extent cx="4295775" cy="2302950"/>
                      <wp:effectExtent l="50800" t="25400" r="73025" b="389890"/>
                      <wp:docPr id="2" name="Ovale Legend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0B9615" w14:textId="583778F3" w:rsidR="00C333E7" w:rsidRPr="005631EA" w:rsidRDefault="00400A22" w:rsidP="007155C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" o:spid="_x0000_s1028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F0B9615" w14:textId="583778F3" w:rsidR="00C333E7" w:rsidRPr="005631EA" w:rsidRDefault="00400A22" w:rsidP="007155C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2DE4EFA" w14:textId="01842888" w:rsidR="0086572E" w:rsidRDefault="00C333E7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13A666" wp14:editId="2C56E111">
                      <wp:extent cx="4295775" cy="2302950"/>
                      <wp:effectExtent l="50800" t="25400" r="73025" b="389890"/>
                      <wp:docPr id="3" name="Ovale Legend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765ABF" w14:textId="0E33BA0B" w:rsidR="00C333E7" w:rsidRPr="005631EA" w:rsidRDefault="00400A22" w:rsidP="007155C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" o:spid="_x0000_s1029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2765ABF" w14:textId="0E33BA0B" w:rsidR="00C333E7" w:rsidRPr="005631EA" w:rsidRDefault="00400A22" w:rsidP="007155C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02B02" w:rsidRPr="00B02B02" w14:paraId="05941261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0733B10F" w14:textId="2F3D9E53" w:rsidR="00B02B02" w:rsidRPr="00B02B02" w:rsidRDefault="00400A22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51C3116" w14:textId="2BF76CAC" w:rsidR="00B02B02" w:rsidRPr="00B02B02" w:rsidRDefault="00400A22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14:paraId="43A29BA5" w14:textId="0C5CAF51" w:rsidR="00FB0D78" w:rsidRDefault="00FB0D78" w:rsidP="007155CF"/>
    <w:sectPr w:rsidR="00FB0D78" w:rsidSect="005A0130">
      <w:pgSz w:w="16840" w:h="11900" w:orient="landscape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4C46E" w14:textId="77777777" w:rsidR="009A2F7A" w:rsidRDefault="009A2F7A" w:rsidP="0086572E">
      <w:r>
        <w:separator/>
      </w:r>
    </w:p>
  </w:endnote>
  <w:endnote w:type="continuationSeparator" w:id="0">
    <w:p w14:paraId="5C43DE45" w14:textId="77777777" w:rsidR="009A2F7A" w:rsidRDefault="009A2F7A" w:rsidP="0086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996CF" w14:textId="77777777" w:rsidR="009A2F7A" w:rsidRDefault="009A2F7A" w:rsidP="0086572E">
      <w:r>
        <w:separator/>
      </w:r>
    </w:p>
  </w:footnote>
  <w:footnote w:type="continuationSeparator" w:id="0">
    <w:p w14:paraId="5F2DFE41" w14:textId="77777777" w:rsidR="009A2F7A" w:rsidRDefault="009A2F7A" w:rsidP="0086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BA"/>
    <w:rsid w:val="000E5642"/>
    <w:rsid w:val="00162685"/>
    <w:rsid w:val="00240285"/>
    <w:rsid w:val="003E1BC2"/>
    <w:rsid w:val="00400A22"/>
    <w:rsid w:val="00405018"/>
    <w:rsid w:val="00515AC1"/>
    <w:rsid w:val="005631EA"/>
    <w:rsid w:val="005929BB"/>
    <w:rsid w:val="005A0130"/>
    <w:rsid w:val="005F0ADB"/>
    <w:rsid w:val="0064408C"/>
    <w:rsid w:val="006E5815"/>
    <w:rsid w:val="007155CF"/>
    <w:rsid w:val="00785A8B"/>
    <w:rsid w:val="007E520A"/>
    <w:rsid w:val="008470D9"/>
    <w:rsid w:val="0086572E"/>
    <w:rsid w:val="008D209A"/>
    <w:rsid w:val="00965DE7"/>
    <w:rsid w:val="009A2F7A"/>
    <w:rsid w:val="00A01D81"/>
    <w:rsid w:val="00AE13BA"/>
    <w:rsid w:val="00B02B02"/>
    <w:rsid w:val="00BE6A64"/>
    <w:rsid w:val="00C1137F"/>
    <w:rsid w:val="00C333E7"/>
    <w:rsid w:val="00C42CD5"/>
    <w:rsid w:val="00D92D1E"/>
    <w:rsid w:val="00DB408E"/>
    <w:rsid w:val="00EA6140"/>
    <w:rsid w:val="00F6294A"/>
    <w:rsid w:val="00FB0D78"/>
    <w:rsid w:val="00FD3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9E8A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CD257-9947-3743-BD57-7B539A2A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2</Characters>
  <Application>Microsoft Macintosh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rieder Benno</dc:creator>
  <cp:keywords/>
  <dc:description/>
  <cp:lastModifiedBy>Eliane Aebischer</cp:lastModifiedBy>
  <cp:revision>3</cp:revision>
  <dcterms:created xsi:type="dcterms:W3CDTF">2017-01-15T15:08:00Z</dcterms:created>
  <dcterms:modified xsi:type="dcterms:W3CDTF">2017-01-15T15:27:00Z</dcterms:modified>
</cp:coreProperties>
</file>